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417D2" w14:textId="656F6BB9" w:rsidR="00AE1618" w:rsidRPr="00384352" w:rsidRDefault="00CF5CAF" w:rsidP="00AE1618">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04ADE">
        <w:rPr>
          <w:sz w:val="20"/>
          <w:szCs w:val="20"/>
        </w:rPr>
        <w:t>15</w:t>
      </w:r>
      <w:r w:rsidR="00ED6BFF">
        <w:rPr>
          <w:sz w:val="20"/>
          <w:szCs w:val="20"/>
        </w:rPr>
        <w:t xml:space="preserve"> November </w:t>
      </w:r>
      <w:r w:rsidR="00FB283C">
        <w:rPr>
          <w:sz w:val="20"/>
          <w:szCs w:val="20"/>
        </w:rPr>
        <w:t>2021</w:t>
      </w:r>
    </w:p>
    <w:p w14:paraId="7952A94E" w14:textId="77777777" w:rsidR="00AE1618" w:rsidRPr="007A221F" w:rsidRDefault="00AE1618" w:rsidP="00AE1618">
      <w:pPr>
        <w:rPr>
          <w:rFonts w:ascii="Arial" w:hAnsi="Arial" w:cs="Arial"/>
          <w:bCs/>
          <w:sz w:val="20"/>
          <w:szCs w:val="20"/>
        </w:rPr>
      </w:pPr>
    </w:p>
    <w:p w14:paraId="73360341" w14:textId="54CAF4B8" w:rsidR="00AE1618" w:rsidRDefault="00A533D2" w:rsidP="009B6B5E">
      <w:pPr>
        <w:jc w:val="center"/>
        <w:rPr>
          <w:rFonts w:ascii="Arial" w:hAnsi="Arial" w:cs="Arial"/>
          <w:b/>
          <w:bCs/>
          <w:sz w:val="36"/>
          <w:szCs w:val="36"/>
        </w:rPr>
      </w:pPr>
      <w:bookmarkStart w:id="0" w:name="_GoBack"/>
      <w:r w:rsidRPr="00A533D2">
        <w:rPr>
          <w:rFonts w:ascii="Arial" w:hAnsi="Arial" w:cs="Arial"/>
          <w:b/>
          <w:bCs/>
          <w:sz w:val="36"/>
          <w:szCs w:val="36"/>
        </w:rPr>
        <w:t>Power generation remains the dominant market segment for Cummins in the Middle East</w:t>
      </w:r>
    </w:p>
    <w:p w14:paraId="7A27C06F" w14:textId="77777777" w:rsidR="000D7D6F" w:rsidRPr="00FE2D90" w:rsidRDefault="000D7D6F" w:rsidP="006759EF">
      <w:pPr>
        <w:pStyle w:val="BodyText"/>
        <w:spacing w:after="120" w:line="240" w:lineRule="exact"/>
        <w:jc w:val="both"/>
        <w:rPr>
          <w:sz w:val="20"/>
          <w:szCs w:val="20"/>
        </w:rPr>
      </w:pPr>
      <w:bookmarkStart w:id="1" w:name="_Hlk527360580"/>
      <w:bookmarkEnd w:id="0"/>
    </w:p>
    <w:p w14:paraId="6D753EBF" w14:textId="16E645BB" w:rsidR="00A533D2" w:rsidRPr="00600476" w:rsidRDefault="00A533D2" w:rsidP="00A533D2">
      <w:pPr>
        <w:pStyle w:val="BodyText"/>
        <w:spacing w:after="120" w:line="240" w:lineRule="exact"/>
        <w:jc w:val="both"/>
        <w:rPr>
          <w:sz w:val="20"/>
          <w:szCs w:val="20"/>
        </w:rPr>
      </w:pPr>
      <w:r w:rsidRPr="00600476">
        <w:rPr>
          <w:sz w:val="20"/>
          <w:szCs w:val="20"/>
        </w:rPr>
        <w:t>From dense urban areas to remote locations, communities and operations of every application and industry rely on robust, flexible and fully integrated power systems on demand or full-time, especially in a global economy where the power is required 24/7.</w:t>
      </w:r>
    </w:p>
    <w:p w14:paraId="45F50E5C" w14:textId="7031BEE7" w:rsidR="00A533D2" w:rsidRPr="00600476" w:rsidRDefault="00A533D2" w:rsidP="00A533D2">
      <w:pPr>
        <w:pStyle w:val="BodyText"/>
        <w:spacing w:after="120" w:line="240" w:lineRule="exact"/>
        <w:jc w:val="both"/>
        <w:rPr>
          <w:sz w:val="20"/>
          <w:szCs w:val="20"/>
        </w:rPr>
      </w:pPr>
      <w:r w:rsidRPr="00600476">
        <w:rPr>
          <w:sz w:val="20"/>
          <w:szCs w:val="20"/>
        </w:rPr>
        <w:t xml:space="preserve">Cummins’ power system products include diesel and gas-powered gensets ranging from 15kVA to 3750kVA, alternators, diesel engines </w:t>
      </w:r>
      <w:r w:rsidRPr="0002744F">
        <w:rPr>
          <w:sz w:val="20"/>
          <w:szCs w:val="20"/>
        </w:rPr>
        <w:t>from 49hp to 5500hp</w:t>
      </w:r>
      <w:r w:rsidRPr="00600476">
        <w:rPr>
          <w:sz w:val="20"/>
          <w:szCs w:val="20"/>
        </w:rPr>
        <w:t>, generator-drive engines, battery storage systems and integrated power systems that combine gensets, paralleling controls and switchgear technologies, all connected to industry-leading digital solutions for complete power system control.</w:t>
      </w:r>
    </w:p>
    <w:p w14:paraId="6534CBB1" w14:textId="2BB50A70" w:rsidR="00A533D2" w:rsidRPr="00600476" w:rsidRDefault="00A533D2" w:rsidP="00A533D2">
      <w:pPr>
        <w:pStyle w:val="BodyText"/>
        <w:spacing w:after="120" w:line="240" w:lineRule="exact"/>
        <w:jc w:val="both"/>
        <w:rPr>
          <w:sz w:val="20"/>
          <w:szCs w:val="20"/>
        </w:rPr>
      </w:pPr>
      <w:r w:rsidRPr="00600476">
        <w:rPr>
          <w:sz w:val="20"/>
          <w:szCs w:val="20"/>
        </w:rPr>
        <w:t xml:space="preserve">All aspects of genset design, manufacturing and service is available through Cummins, explains </w:t>
      </w:r>
      <w:r w:rsidR="00600476" w:rsidRPr="00600476">
        <w:rPr>
          <w:b/>
          <w:bCs/>
          <w:color w:val="242424"/>
          <w:sz w:val="20"/>
          <w:szCs w:val="20"/>
          <w:shd w:val="clear" w:color="auto" w:fill="FFFFFF"/>
        </w:rPr>
        <w:t>W</w:t>
      </w:r>
      <w:r w:rsidR="007E7A37" w:rsidRPr="00600476">
        <w:rPr>
          <w:b/>
          <w:bCs/>
          <w:color w:val="242424"/>
          <w:sz w:val="20"/>
          <w:szCs w:val="20"/>
          <w:shd w:val="clear" w:color="auto" w:fill="FFFFFF"/>
        </w:rPr>
        <w:t>aleed Elagab</w:t>
      </w:r>
      <w:r w:rsidRPr="00600476">
        <w:rPr>
          <w:sz w:val="20"/>
          <w:szCs w:val="20"/>
        </w:rPr>
        <w:t>,</w:t>
      </w:r>
      <w:r w:rsidR="00600476">
        <w:rPr>
          <w:sz w:val="20"/>
          <w:szCs w:val="20"/>
        </w:rPr>
        <w:t xml:space="preserve"> Parts Territory Manager,</w:t>
      </w:r>
      <w:r w:rsidR="00CE0242" w:rsidRPr="00600476">
        <w:rPr>
          <w:sz w:val="20"/>
          <w:szCs w:val="20"/>
        </w:rPr>
        <w:t xml:space="preserve"> Cummins Africa Middle </w:t>
      </w:r>
      <w:r w:rsidR="00600476" w:rsidRPr="00600476">
        <w:rPr>
          <w:sz w:val="20"/>
          <w:szCs w:val="20"/>
        </w:rPr>
        <w:t>East</w:t>
      </w:r>
      <w:r w:rsidRPr="00600476">
        <w:rPr>
          <w:sz w:val="20"/>
          <w:szCs w:val="20"/>
        </w:rPr>
        <w:t>. A particular strength of Cummins is that it manufactures and builds all of the major components for its products, from the engines to the alternators, control systems and containers, allowing for a totally integrated approach to meet customers’ requirements.</w:t>
      </w:r>
    </w:p>
    <w:p w14:paraId="35773133" w14:textId="77777777" w:rsidR="00A533D2" w:rsidRPr="00600476" w:rsidRDefault="00A533D2" w:rsidP="00A533D2">
      <w:pPr>
        <w:pStyle w:val="BodyText"/>
        <w:spacing w:after="120" w:line="240" w:lineRule="exact"/>
        <w:jc w:val="both"/>
        <w:rPr>
          <w:sz w:val="20"/>
          <w:szCs w:val="20"/>
        </w:rPr>
      </w:pPr>
      <w:r w:rsidRPr="00600476">
        <w:rPr>
          <w:sz w:val="20"/>
          <w:szCs w:val="20"/>
        </w:rPr>
        <w:t>Power generation is the dominant market for Cummins in the MENA region, constituting about 85% to 90% of its total business, reveals Elagab. A member of the global parts marketing team, Elagab ensures that all MENA distributors are on-board with the company strategy and are either meeting or exceeding targets. “My main responsibility is to grow the aftermarket business. I support distributors in terms of all of their requirements, from supply chain issues to finance.”</w:t>
      </w:r>
    </w:p>
    <w:p w14:paraId="38A73A95" w14:textId="4C0A3C64" w:rsidR="00A533D2" w:rsidRPr="00600476" w:rsidRDefault="00A533D2" w:rsidP="00A533D2">
      <w:pPr>
        <w:pStyle w:val="BodyText"/>
        <w:spacing w:after="120" w:line="240" w:lineRule="exact"/>
        <w:jc w:val="both"/>
        <w:rPr>
          <w:sz w:val="20"/>
          <w:szCs w:val="20"/>
        </w:rPr>
      </w:pPr>
      <w:r w:rsidRPr="00600476">
        <w:rPr>
          <w:sz w:val="20"/>
          <w:szCs w:val="20"/>
        </w:rPr>
        <w:t xml:space="preserve">Elagab also </w:t>
      </w:r>
      <w:r w:rsidR="00432A86" w:rsidRPr="00600476">
        <w:rPr>
          <w:sz w:val="20"/>
          <w:szCs w:val="20"/>
        </w:rPr>
        <w:t>supports</w:t>
      </w:r>
      <w:r w:rsidRPr="00600476">
        <w:rPr>
          <w:sz w:val="20"/>
          <w:szCs w:val="20"/>
        </w:rPr>
        <w:t xml:space="preserve"> Cummins Saudi</w:t>
      </w:r>
      <w:r w:rsidR="00AB30BE" w:rsidRPr="00600476">
        <w:rPr>
          <w:sz w:val="20"/>
          <w:szCs w:val="20"/>
        </w:rPr>
        <w:t xml:space="preserve"> Arabia</w:t>
      </w:r>
      <w:r w:rsidRPr="00600476">
        <w:rPr>
          <w:sz w:val="20"/>
          <w:szCs w:val="20"/>
        </w:rPr>
        <w:t>, which not only has the biggest population and area in the region, but where the dominant market segment is rental. “Saudi Arabia has various mega projects on the go where it is more cost-effective to assign a company like Cummins to handle the power requirements until the full electricity grid is up and running. The rental segment is an important market because it requires continuous operation and therefore efficient parts availability, as units here accumulate hours quickly and the turnaround time is rapid.”</w:t>
      </w:r>
    </w:p>
    <w:p w14:paraId="6758782B" w14:textId="0D87EE28" w:rsidR="00A533D2" w:rsidRPr="00600476" w:rsidRDefault="00A533D2" w:rsidP="00A533D2">
      <w:pPr>
        <w:pStyle w:val="BodyText"/>
        <w:spacing w:after="120" w:line="240" w:lineRule="exact"/>
        <w:jc w:val="both"/>
        <w:rPr>
          <w:sz w:val="20"/>
          <w:szCs w:val="20"/>
        </w:rPr>
      </w:pPr>
      <w:r w:rsidRPr="00600476">
        <w:rPr>
          <w:sz w:val="20"/>
          <w:szCs w:val="20"/>
        </w:rPr>
        <w:t xml:space="preserve">While a lot of projects were put on hold due to the Covid-19 pandemic, Elagab highlights that the </w:t>
      </w:r>
      <w:r w:rsidR="0002744F">
        <w:rPr>
          <w:sz w:val="20"/>
          <w:szCs w:val="20"/>
        </w:rPr>
        <w:t>a</w:t>
      </w:r>
      <w:r w:rsidR="00432A86" w:rsidRPr="00600476">
        <w:rPr>
          <w:sz w:val="20"/>
          <w:szCs w:val="20"/>
        </w:rPr>
        <w:t xml:space="preserve">ftermarket business for the </w:t>
      </w:r>
      <w:r w:rsidRPr="00600476">
        <w:rPr>
          <w:sz w:val="20"/>
          <w:szCs w:val="20"/>
        </w:rPr>
        <w:t xml:space="preserve">power generation market is bouncing back. </w:t>
      </w:r>
      <w:r w:rsidR="00600476">
        <w:rPr>
          <w:sz w:val="20"/>
          <w:szCs w:val="20"/>
        </w:rPr>
        <w:t>“</w:t>
      </w:r>
      <w:r w:rsidRPr="00600476">
        <w:rPr>
          <w:sz w:val="20"/>
          <w:szCs w:val="20"/>
        </w:rPr>
        <w:t xml:space="preserve">Luckily for our customers, the market so far this year has been very strong. This has had a multiplier effect and resulted in us </w:t>
      </w:r>
      <w:r w:rsidR="003030E8" w:rsidRPr="00600476">
        <w:rPr>
          <w:sz w:val="20"/>
          <w:szCs w:val="20"/>
        </w:rPr>
        <w:t xml:space="preserve">continuing to </w:t>
      </w:r>
      <w:r w:rsidRPr="00600476">
        <w:rPr>
          <w:sz w:val="20"/>
          <w:szCs w:val="20"/>
        </w:rPr>
        <w:t>prioritising our support focus, whereby we maintain close contact with our supply chain team to ensure quick and effective parts availability.</w:t>
      </w:r>
      <w:r w:rsidR="00600476">
        <w:rPr>
          <w:sz w:val="20"/>
          <w:szCs w:val="20"/>
        </w:rPr>
        <w:t>”</w:t>
      </w:r>
    </w:p>
    <w:p w14:paraId="4806F705" w14:textId="227443F6" w:rsidR="00A533D2" w:rsidRPr="00600476" w:rsidRDefault="00432A86" w:rsidP="00432A86">
      <w:pPr>
        <w:pStyle w:val="BodyText"/>
        <w:spacing w:after="120" w:line="240" w:lineRule="exact"/>
        <w:jc w:val="both"/>
        <w:rPr>
          <w:sz w:val="20"/>
          <w:szCs w:val="20"/>
        </w:rPr>
      </w:pPr>
      <w:r w:rsidRPr="00600476">
        <w:rPr>
          <w:sz w:val="20"/>
          <w:szCs w:val="20"/>
        </w:rPr>
        <w:t>Cummins supports its Power Generation products with an extensive range of both Genuine Cummins New and Recon components</w:t>
      </w:r>
      <w:r w:rsidR="00A533D2" w:rsidRPr="00600476">
        <w:rPr>
          <w:sz w:val="20"/>
          <w:szCs w:val="20"/>
        </w:rPr>
        <w:t xml:space="preserve">. “It is important that we offer a clear value proposition to our customers,” stresses Elagab. This is largely based on understanding the requirements of key customers in specific markets such as power generation, where Cummins has forged longstanding relationships with major players </w:t>
      </w:r>
      <w:r w:rsidRPr="00600476">
        <w:rPr>
          <w:sz w:val="20"/>
          <w:szCs w:val="20"/>
        </w:rPr>
        <w:t>in the region</w:t>
      </w:r>
      <w:r w:rsidR="00746FD2" w:rsidRPr="00600476">
        <w:rPr>
          <w:sz w:val="20"/>
          <w:szCs w:val="20"/>
        </w:rPr>
        <w:t>.</w:t>
      </w:r>
    </w:p>
    <w:p w14:paraId="4E3F4CCA" w14:textId="1AFFA83F" w:rsidR="00A533D2" w:rsidRPr="00600476" w:rsidRDefault="00A533D2" w:rsidP="00A533D2">
      <w:pPr>
        <w:pStyle w:val="BodyText"/>
        <w:spacing w:after="120" w:line="240" w:lineRule="exact"/>
        <w:jc w:val="both"/>
        <w:rPr>
          <w:sz w:val="20"/>
          <w:szCs w:val="20"/>
        </w:rPr>
      </w:pPr>
      <w:r w:rsidRPr="00600476">
        <w:rPr>
          <w:sz w:val="20"/>
          <w:szCs w:val="20"/>
        </w:rPr>
        <w:t xml:space="preserve">Elagab is confident about future growth, pointing to major events </w:t>
      </w:r>
      <w:r w:rsidR="00432A86" w:rsidRPr="00600476">
        <w:rPr>
          <w:sz w:val="20"/>
          <w:szCs w:val="20"/>
        </w:rPr>
        <w:t xml:space="preserve">happening in the region </w:t>
      </w:r>
      <w:r w:rsidRPr="00600476">
        <w:rPr>
          <w:sz w:val="20"/>
          <w:szCs w:val="20"/>
        </w:rPr>
        <w:t>such as the Dubai Expo 2021 in October and the FIFA Soccer World Cup in Qatar in 2022. Another key focus for Cummins in the area is the annual Hajj pilgrimage in Saudi Arabia. “This is a particularly big religious event that takes up a lot of resources. It falls more on the short-term rental side, with different sized options, and is an excellent example of the impact that Cummins continues to make on the quality of life for people in the region.”</w:t>
      </w:r>
    </w:p>
    <w:p w14:paraId="6D71B048" w14:textId="555E7634" w:rsidR="00A533D2" w:rsidRPr="00600476" w:rsidRDefault="00A533D2" w:rsidP="00A533D2">
      <w:pPr>
        <w:pStyle w:val="BodyText"/>
        <w:spacing w:after="120" w:line="240" w:lineRule="exact"/>
        <w:jc w:val="both"/>
        <w:rPr>
          <w:sz w:val="20"/>
          <w:szCs w:val="20"/>
        </w:rPr>
      </w:pPr>
      <w:r w:rsidRPr="00600476">
        <w:rPr>
          <w:sz w:val="20"/>
          <w:szCs w:val="20"/>
        </w:rPr>
        <w:t>Whether customers need continuous, prime, peaking or standby power, cogeneration or a complete turnkey power plant, Cummins has a full suite of solutions up to 3000kW (3750kVA). It offers a full range of gensets designed for a range of applications and industries, including commercial industrial, residential, light commercial, mobile, marine, rental, high horsepower and Data Centre Continuous (DCC) rated.</w:t>
      </w:r>
    </w:p>
    <w:p w14:paraId="1546F293" w14:textId="6049D177" w:rsidR="00324FF3" w:rsidRPr="00600476" w:rsidRDefault="00A533D2" w:rsidP="00A533D2">
      <w:pPr>
        <w:pStyle w:val="BodyText"/>
        <w:spacing w:after="120" w:line="240" w:lineRule="exact"/>
        <w:jc w:val="both"/>
        <w:rPr>
          <w:sz w:val="20"/>
          <w:szCs w:val="20"/>
        </w:rPr>
      </w:pPr>
      <w:r w:rsidRPr="00600476">
        <w:rPr>
          <w:sz w:val="20"/>
          <w:szCs w:val="20"/>
        </w:rPr>
        <w:t>Cummins also offers a wide variety of power generation controls providing global and regional views, the capability to manage multiple sites, 24/7 monitoring, reporting and analytics and on-the-go access to Cummins gensets. This includes genset controls, digital master controls, remote monitoring controls and automatic transfer switches.</w:t>
      </w:r>
    </w:p>
    <w:bookmarkEnd w:id="1"/>
    <w:p w14:paraId="672A1ACF" w14:textId="77777777" w:rsidR="004C5630" w:rsidRPr="00600476" w:rsidRDefault="004C5630" w:rsidP="004C5630">
      <w:pPr>
        <w:pStyle w:val="BodyText"/>
        <w:spacing w:after="120" w:line="240" w:lineRule="exact"/>
        <w:jc w:val="center"/>
        <w:rPr>
          <w:sz w:val="20"/>
          <w:szCs w:val="20"/>
        </w:rPr>
      </w:pPr>
      <w:r w:rsidRPr="00600476">
        <w:rPr>
          <w:sz w:val="20"/>
          <w:szCs w:val="20"/>
        </w:rPr>
        <w:t>—ends—</w:t>
      </w:r>
    </w:p>
    <w:p w14:paraId="55535BAD" w14:textId="77777777" w:rsidR="004C5630" w:rsidRPr="00600476" w:rsidRDefault="00AE1618" w:rsidP="004C5630">
      <w:pPr>
        <w:pStyle w:val="BodyText"/>
        <w:spacing w:line="240" w:lineRule="exact"/>
        <w:rPr>
          <w:rStyle w:val="Strong"/>
          <w:b w:val="0"/>
          <w:bCs w:val="0"/>
          <w:sz w:val="20"/>
          <w:szCs w:val="20"/>
        </w:rPr>
      </w:pPr>
      <w:r w:rsidRPr="00600476">
        <w:rPr>
          <w:rStyle w:val="Strong"/>
          <w:sz w:val="20"/>
          <w:szCs w:val="20"/>
          <w:bdr w:val="none" w:sz="0" w:space="0" w:color="auto" w:frame="1"/>
          <w:shd w:val="clear" w:color="auto" w:fill="FFFFFF"/>
        </w:rPr>
        <w:lastRenderedPageBreak/>
        <w:t>Connect with Cummins on Social Media to receive the company’s latest news</w:t>
      </w:r>
    </w:p>
    <w:p w14:paraId="79F0EBF0" w14:textId="77777777" w:rsidR="004C5630" w:rsidRPr="00600476" w:rsidRDefault="00AE1618" w:rsidP="004C5630">
      <w:pPr>
        <w:pStyle w:val="BodyText"/>
        <w:spacing w:line="240" w:lineRule="exact"/>
        <w:rPr>
          <w:rStyle w:val="Strong"/>
          <w:b w:val="0"/>
          <w:bCs w:val="0"/>
          <w:sz w:val="20"/>
          <w:szCs w:val="20"/>
        </w:rPr>
      </w:pPr>
      <w:r w:rsidRPr="00600476">
        <w:rPr>
          <w:rStyle w:val="Strong"/>
          <w:sz w:val="20"/>
          <w:szCs w:val="20"/>
          <w:bdr w:val="none" w:sz="0" w:space="0" w:color="auto" w:frame="1"/>
          <w:shd w:val="clear" w:color="auto" w:fill="FFFFFF"/>
        </w:rPr>
        <w:t>Facebook:</w:t>
      </w:r>
      <w:r w:rsidRPr="00600476">
        <w:rPr>
          <w:rStyle w:val="Strong"/>
          <w:color w:val="333333"/>
          <w:sz w:val="20"/>
          <w:szCs w:val="20"/>
          <w:bdr w:val="none" w:sz="0" w:space="0" w:color="auto" w:frame="1"/>
          <w:shd w:val="clear" w:color="auto" w:fill="FFFFFF"/>
        </w:rPr>
        <w:t xml:space="preserve"> </w:t>
      </w:r>
      <w:hyperlink r:id="rId15" w:history="1">
        <w:r w:rsidRPr="00600476">
          <w:rPr>
            <w:rStyle w:val="Hyperlink"/>
            <w:sz w:val="20"/>
            <w:szCs w:val="20"/>
            <w:bdr w:val="none" w:sz="0" w:space="0" w:color="auto" w:frame="1"/>
            <w:shd w:val="clear" w:color="auto" w:fill="FFFFFF"/>
          </w:rPr>
          <w:t>https://www.facebook.com/CumminsAfricaME/</w:t>
        </w:r>
      </w:hyperlink>
      <w:r w:rsidRPr="00600476">
        <w:rPr>
          <w:rStyle w:val="Strong"/>
          <w:color w:val="333333"/>
          <w:sz w:val="20"/>
          <w:szCs w:val="20"/>
          <w:bdr w:val="none" w:sz="0" w:space="0" w:color="auto" w:frame="1"/>
          <w:shd w:val="clear" w:color="auto" w:fill="FFFFFF"/>
        </w:rPr>
        <w:t xml:space="preserve"> </w:t>
      </w:r>
    </w:p>
    <w:p w14:paraId="2A984C34" w14:textId="77777777" w:rsidR="004C5630" w:rsidRPr="00600476" w:rsidRDefault="00AE1618" w:rsidP="004C5630">
      <w:pPr>
        <w:pStyle w:val="BodyText"/>
        <w:spacing w:line="240" w:lineRule="exact"/>
        <w:rPr>
          <w:rStyle w:val="Strong"/>
          <w:b w:val="0"/>
          <w:bCs w:val="0"/>
          <w:sz w:val="20"/>
          <w:szCs w:val="20"/>
        </w:rPr>
      </w:pPr>
      <w:r w:rsidRPr="00600476">
        <w:rPr>
          <w:rStyle w:val="Strong"/>
          <w:sz w:val="20"/>
          <w:szCs w:val="20"/>
          <w:bdr w:val="none" w:sz="0" w:space="0" w:color="auto" w:frame="1"/>
          <w:shd w:val="clear" w:color="auto" w:fill="FFFFFF"/>
        </w:rPr>
        <w:t>LinkedIn:</w:t>
      </w:r>
      <w:r w:rsidRPr="00600476">
        <w:rPr>
          <w:rStyle w:val="Strong"/>
          <w:color w:val="333333"/>
          <w:sz w:val="20"/>
          <w:szCs w:val="20"/>
          <w:bdr w:val="none" w:sz="0" w:space="0" w:color="auto" w:frame="1"/>
          <w:shd w:val="clear" w:color="auto" w:fill="FFFFFF"/>
        </w:rPr>
        <w:t xml:space="preserve"> </w:t>
      </w:r>
      <w:hyperlink r:id="rId16" w:history="1">
        <w:r w:rsidRPr="00600476">
          <w:rPr>
            <w:rStyle w:val="Hyperlink"/>
            <w:sz w:val="20"/>
            <w:szCs w:val="20"/>
            <w:bdr w:val="none" w:sz="0" w:space="0" w:color="auto" w:frame="1"/>
            <w:shd w:val="clear" w:color="auto" w:fill="FFFFFF"/>
          </w:rPr>
          <w:t>https://www.linkedin.com/company/cummins-africa/</w:t>
        </w:r>
      </w:hyperlink>
      <w:r w:rsidRPr="00600476">
        <w:rPr>
          <w:rStyle w:val="Strong"/>
          <w:color w:val="333333"/>
          <w:sz w:val="20"/>
          <w:szCs w:val="20"/>
          <w:bdr w:val="none" w:sz="0" w:space="0" w:color="auto" w:frame="1"/>
          <w:shd w:val="clear" w:color="auto" w:fill="FFFFFF"/>
        </w:rPr>
        <w:t xml:space="preserve"> </w:t>
      </w:r>
    </w:p>
    <w:p w14:paraId="2FB01DAA" w14:textId="77777777" w:rsidR="004C5630" w:rsidRPr="00600476" w:rsidRDefault="00AE1618" w:rsidP="004C5630">
      <w:pPr>
        <w:pStyle w:val="BodyText"/>
        <w:spacing w:after="120" w:line="240" w:lineRule="exact"/>
        <w:rPr>
          <w:rStyle w:val="Strong"/>
          <w:color w:val="333333"/>
          <w:sz w:val="20"/>
          <w:szCs w:val="20"/>
          <w:bdr w:val="none" w:sz="0" w:space="0" w:color="auto" w:frame="1"/>
          <w:shd w:val="clear" w:color="auto" w:fill="FFFFFF"/>
        </w:rPr>
      </w:pPr>
      <w:r w:rsidRPr="00600476">
        <w:rPr>
          <w:rStyle w:val="Strong"/>
          <w:sz w:val="20"/>
          <w:szCs w:val="20"/>
          <w:bdr w:val="none" w:sz="0" w:space="0" w:color="auto" w:frame="1"/>
          <w:shd w:val="clear" w:color="auto" w:fill="FFFFFF"/>
        </w:rPr>
        <w:t>Twitter:</w:t>
      </w:r>
      <w:r w:rsidRPr="00600476">
        <w:rPr>
          <w:rStyle w:val="Strong"/>
          <w:color w:val="333333"/>
          <w:sz w:val="20"/>
          <w:szCs w:val="20"/>
          <w:bdr w:val="none" w:sz="0" w:space="0" w:color="auto" w:frame="1"/>
          <w:shd w:val="clear" w:color="auto" w:fill="FFFFFF"/>
        </w:rPr>
        <w:t xml:space="preserve"> </w:t>
      </w:r>
      <w:hyperlink r:id="rId17" w:history="1">
        <w:r w:rsidRPr="00600476">
          <w:rPr>
            <w:rStyle w:val="Hyperlink"/>
            <w:sz w:val="20"/>
            <w:szCs w:val="20"/>
            <w:bdr w:val="none" w:sz="0" w:space="0" w:color="auto" w:frame="1"/>
            <w:shd w:val="clear" w:color="auto" w:fill="FFFFFF"/>
          </w:rPr>
          <w:t>https://twitter.com/Cummins_Africa</w:t>
        </w:r>
      </w:hyperlink>
      <w:r w:rsidRPr="00600476">
        <w:rPr>
          <w:rStyle w:val="Strong"/>
          <w:color w:val="333333"/>
          <w:sz w:val="20"/>
          <w:szCs w:val="20"/>
          <w:bdr w:val="none" w:sz="0" w:space="0" w:color="auto" w:frame="1"/>
          <w:shd w:val="clear" w:color="auto" w:fill="FFFFFF"/>
        </w:rPr>
        <w:t xml:space="preserve"> </w:t>
      </w:r>
    </w:p>
    <w:p w14:paraId="126ED422" w14:textId="77777777" w:rsidR="00A0233A" w:rsidRPr="00600476" w:rsidRDefault="00A0233A" w:rsidP="00A0233A">
      <w:pPr>
        <w:spacing w:line="259" w:lineRule="auto"/>
        <w:rPr>
          <w:rFonts w:ascii="Arial" w:eastAsia="Arial" w:hAnsi="Arial" w:cs="Arial"/>
          <w:b/>
          <w:color w:val="000000"/>
          <w:sz w:val="20"/>
          <w:szCs w:val="20"/>
          <w:lang w:val="en-US" w:eastAsia="en-US"/>
        </w:rPr>
      </w:pPr>
      <w:r w:rsidRPr="00600476">
        <w:rPr>
          <w:rFonts w:ascii="Arial" w:eastAsia="Arial" w:hAnsi="Arial" w:cs="Arial"/>
          <w:b/>
          <w:color w:val="000000"/>
          <w:sz w:val="20"/>
          <w:szCs w:val="20"/>
          <w:lang w:val="en-US" w:eastAsia="en-US"/>
        </w:rPr>
        <w:t>About Cummins Inc.</w:t>
      </w:r>
    </w:p>
    <w:p w14:paraId="40CCD9DE" w14:textId="77777777" w:rsidR="00E9124D" w:rsidRPr="00600476" w:rsidRDefault="00A0233A" w:rsidP="00A0233A">
      <w:pPr>
        <w:rPr>
          <w:rFonts w:ascii="Arial" w:eastAsia="Calibri" w:hAnsi="Arial" w:cs="Arial"/>
          <w:color w:val="000000"/>
          <w:sz w:val="20"/>
          <w:szCs w:val="20"/>
          <w:lang w:val="en-US" w:eastAsia="en-US"/>
        </w:rPr>
      </w:pPr>
      <w:r w:rsidRPr="00600476">
        <w:rPr>
          <w:rFonts w:ascii="Arial" w:eastAsia="Calibri" w:hAnsi="Arial" w:cs="Arial"/>
          <w:color w:val="000000"/>
          <w:sz w:val="20"/>
          <w:szCs w:val="20"/>
          <w:lang w:val="en-US" w:eastAsia="en-US"/>
        </w:rPr>
        <w:t xml:space="preserve">Cummins Inc., a global power leader, is a corporation of complementary business segments that design, manufacture, distribute and service a broad portfolio of power solutions. The company’s products range from diesel, natural gas, electric and hybrid powertrains and powertrain-related components including filtration, aftertreatment,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environment and equality of opportunity. Cummins serves its customers online, through a network of company-owned and independent distributor locations, and through thousands of dealer locations worldwide and earned about $1.8 billion on sales of $19.8 billion in 2020. Learn more at </w:t>
      </w:r>
      <w:hyperlink r:id="rId18" w:history="1">
        <w:r w:rsidRPr="00600476">
          <w:rPr>
            <w:rFonts w:ascii="Arial" w:eastAsia="Calibri" w:hAnsi="Arial" w:cs="Arial"/>
            <w:color w:val="0563C1"/>
            <w:sz w:val="20"/>
            <w:szCs w:val="20"/>
            <w:u w:val="single"/>
            <w:lang w:val="en-US" w:eastAsia="en-US"/>
          </w:rPr>
          <w:t>cummins.com</w:t>
        </w:r>
      </w:hyperlink>
      <w:r w:rsidRPr="00600476">
        <w:rPr>
          <w:rFonts w:ascii="Arial" w:eastAsia="Calibri" w:hAnsi="Arial" w:cs="Arial"/>
          <w:color w:val="000000"/>
          <w:sz w:val="20"/>
          <w:szCs w:val="20"/>
          <w:lang w:val="en-US" w:eastAsia="en-US"/>
        </w:rPr>
        <w:t>.</w:t>
      </w:r>
    </w:p>
    <w:p w14:paraId="0DCEF85C" w14:textId="77777777" w:rsidR="00A0233A" w:rsidRPr="00600476" w:rsidRDefault="00A0233A" w:rsidP="00A0233A">
      <w:pPr>
        <w:rPr>
          <w:rFonts w:ascii="Arial" w:eastAsia="Calibri" w:hAnsi="Arial" w:cs="Arial"/>
          <w:color w:val="000000"/>
          <w:sz w:val="20"/>
          <w:szCs w:val="20"/>
          <w:lang w:val="en-US" w:eastAsia="en-US"/>
        </w:rPr>
      </w:pPr>
    </w:p>
    <w:p w14:paraId="1410E55A" w14:textId="77777777" w:rsidR="00A17B7F" w:rsidRDefault="00A17B7F" w:rsidP="00A17B7F">
      <w:pPr>
        <w:pStyle w:val="BodyText"/>
        <w:spacing w:line="240" w:lineRule="exact"/>
        <w:rPr>
          <w:b/>
          <w:sz w:val="20"/>
          <w:szCs w:val="20"/>
        </w:rPr>
      </w:pPr>
      <w:r>
        <w:rPr>
          <w:b/>
          <w:sz w:val="20"/>
          <w:szCs w:val="20"/>
        </w:rPr>
        <w:t>Cummins Contact</w:t>
      </w:r>
    </w:p>
    <w:p w14:paraId="673B734D" w14:textId="77777777" w:rsidR="00A17B7F" w:rsidRDefault="00A17B7F" w:rsidP="00A17B7F">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Sbu Gule</w:t>
      </w:r>
    </w:p>
    <w:p w14:paraId="6EC3475B" w14:textId="77777777" w:rsidR="00A17B7F" w:rsidRDefault="00A17B7F" w:rsidP="00A17B7F">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Executive Director</w:t>
      </w:r>
    </w:p>
    <w:p w14:paraId="54956DF6" w14:textId="77777777" w:rsidR="00A17B7F" w:rsidRDefault="00A17B7F" w:rsidP="00A17B7F">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Legal &amp; Corporate Services</w:t>
      </w:r>
    </w:p>
    <w:p w14:paraId="03A8529C" w14:textId="77777777" w:rsidR="00A17B7F" w:rsidRDefault="00A17B7F" w:rsidP="00A17B7F">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Cummins Africa Middle East</w:t>
      </w:r>
    </w:p>
    <w:p w14:paraId="6B75CEC9" w14:textId="77777777" w:rsidR="00A17B7F" w:rsidRDefault="00A17B7F" w:rsidP="00A17B7F">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 xml:space="preserve">Direct: </w:t>
      </w:r>
      <w:r>
        <w:rPr>
          <w:rFonts w:ascii="Arial" w:hAnsi="Arial" w:cs="Arial"/>
          <w:sz w:val="20"/>
          <w:szCs w:val="20"/>
          <w:lang w:val="en-US"/>
        </w:rPr>
        <w:t>+27 11 451 3400</w:t>
      </w:r>
    </w:p>
    <w:p w14:paraId="218AE3FE" w14:textId="77777777" w:rsidR="00A17B7F" w:rsidRDefault="00A17B7F" w:rsidP="00A17B7F">
      <w:pPr>
        <w:autoSpaceDE w:val="0"/>
        <w:autoSpaceDN w:val="0"/>
        <w:spacing w:after="120" w:line="240" w:lineRule="exact"/>
        <w:rPr>
          <w:rFonts w:ascii="Arial" w:hAnsi="Arial" w:cs="Arial"/>
          <w:sz w:val="20"/>
          <w:szCs w:val="20"/>
          <w:lang w:val="en-US"/>
        </w:rPr>
      </w:pPr>
      <w:r>
        <w:rPr>
          <w:rFonts w:ascii="Arial" w:hAnsi="Arial" w:cs="Arial"/>
          <w:bCs/>
          <w:sz w:val="20"/>
          <w:szCs w:val="20"/>
          <w:lang w:val="en-US" w:eastAsia="en-US"/>
        </w:rPr>
        <w:t xml:space="preserve">Email: </w:t>
      </w:r>
      <w:hyperlink r:id="rId19" w:history="1">
        <w:r>
          <w:rPr>
            <w:rStyle w:val="Hyperlink"/>
            <w:sz w:val="20"/>
            <w:szCs w:val="20"/>
            <w:lang w:val="en-US"/>
          </w:rPr>
          <w:t>Ame.abo.communication@cummins.com</w:t>
        </w:r>
      </w:hyperlink>
    </w:p>
    <w:p w14:paraId="68593B32" w14:textId="77777777" w:rsidR="00A17B7F" w:rsidRDefault="00A17B7F" w:rsidP="00A17B7F">
      <w:pPr>
        <w:pStyle w:val="BodyText"/>
        <w:spacing w:before="240" w:line="240" w:lineRule="exact"/>
        <w:rPr>
          <w:color w:val="000000"/>
          <w:sz w:val="20"/>
          <w:szCs w:val="20"/>
        </w:rPr>
      </w:pPr>
      <w:r>
        <w:rPr>
          <w:b/>
          <w:sz w:val="20"/>
          <w:szCs w:val="20"/>
        </w:rPr>
        <w:t>Media Contact</w:t>
      </w:r>
    </w:p>
    <w:p w14:paraId="4240E8A5" w14:textId="77777777" w:rsidR="00A17B7F" w:rsidRDefault="00A17B7F" w:rsidP="00A17B7F">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Nomvelo Buthelezi</w:t>
      </w:r>
    </w:p>
    <w:p w14:paraId="4F29E8F8" w14:textId="77777777" w:rsidR="00A17B7F" w:rsidRDefault="00A17B7F" w:rsidP="00A17B7F">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NGAGE Public Relations</w:t>
      </w:r>
    </w:p>
    <w:p w14:paraId="15DB4292" w14:textId="77777777" w:rsidR="00A17B7F" w:rsidRDefault="00A17B7F" w:rsidP="00A17B7F">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Phone: +27 11 867 7763</w:t>
      </w:r>
    </w:p>
    <w:p w14:paraId="179591AA" w14:textId="77777777" w:rsidR="00A17B7F" w:rsidRDefault="00A17B7F" w:rsidP="00A17B7F">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Fax: +27 86 512 3352</w:t>
      </w:r>
    </w:p>
    <w:p w14:paraId="6001EA31" w14:textId="77777777" w:rsidR="00A17B7F" w:rsidRDefault="00A17B7F" w:rsidP="00A17B7F">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Cell: +27 83 4088 911</w:t>
      </w:r>
    </w:p>
    <w:p w14:paraId="448245EC" w14:textId="77777777" w:rsidR="00A17B7F" w:rsidRDefault="00A17B7F" w:rsidP="00A17B7F">
      <w:pPr>
        <w:autoSpaceDE w:val="0"/>
        <w:autoSpaceDN w:val="0"/>
        <w:spacing w:line="240" w:lineRule="exact"/>
        <w:jc w:val="both"/>
        <w:rPr>
          <w:rFonts w:ascii="Arial" w:hAnsi="Arial" w:cs="Arial"/>
          <w:sz w:val="20"/>
          <w:szCs w:val="20"/>
          <w:lang w:eastAsia="en-US"/>
        </w:rPr>
      </w:pPr>
      <w:hyperlink r:id="rId20" w:history="1">
        <w:r>
          <w:rPr>
            <w:rStyle w:val="Hyperlink"/>
            <w:sz w:val="20"/>
            <w:szCs w:val="20"/>
            <w:lang w:eastAsia="en-US"/>
          </w:rPr>
          <w:t>nomvelo@ngage.co.za</w:t>
        </w:r>
      </w:hyperlink>
    </w:p>
    <w:p w14:paraId="54C14CB2" w14:textId="77777777" w:rsidR="00A17B7F" w:rsidRDefault="00A17B7F" w:rsidP="00A17B7F">
      <w:pPr>
        <w:pStyle w:val="BodyText"/>
        <w:spacing w:line="240" w:lineRule="exact"/>
        <w:rPr>
          <w:sz w:val="20"/>
          <w:szCs w:val="20"/>
        </w:rPr>
      </w:pPr>
      <w:hyperlink r:id="rId21" w:history="1">
        <w:r>
          <w:rPr>
            <w:rStyle w:val="Hyperlink"/>
            <w:sz w:val="20"/>
            <w:szCs w:val="20"/>
          </w:rPr>
          <w:t>www.ngage.co.za</w:t>
        </w:r>
      </w:hyperlink>
    </w:p>
    <w:p w14:paraId="44FC91E2" w14:textId="48919513" w:rsidR="007F21F3" w:rsidRPr="00600476" w:rsidRDefault="007F21F3" w:rsidP="00A17B7F">
      <w:pPr>
        <w:pStyle w:val="BodyText"/>
        <w:spacing w:line="240" w:lineRule="exact"/>
        <w:rPr>
          <w:sz w:val="20"/>
          <w:szCs w:val="20"/>
        </w:rPr>
      </w:pPr>
    </w:p>
    <w:sectPr w:rsidR="007F21F3" w:rsidRPr="00600476" w:rsidSect="0080186C">
      <w:headerReference w:type="even" r:id="rId22"/>
      <w:headerReference w:type="default" r:id="rId23"/>
      <w:footerReference w:type="even" r:id="rId24"/>
      <w:footerReference w:type="default" r:id="rId25"/>
      <w:headerReference w:type="first" r:id="rId26"/>
      <w:footerReference w:type="first" r:id="rId27"/>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6224" w14:textId="77777777" w:rsidR="001D7F13" w:rsidRDefault="001D7F13">
      <w:r>
        <w:separator/>
      </w:r>
    </w:p>
  </w:endnote>
  <w:endnote w:type="continuationSeparator" w:id="0">
    <w:p w14:paraId="4EF7DC17" w14:textId="77777777" w:rsidR="001D7F13" w:rsidRDefault="001D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FEA3" w14:textId="77777777" w:rsidR="00151ECD" w:rsidRDefault="00151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DC34" w14:textId="77777777" w:rsidR="00151ECD" w:rsidRDefault="00151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6DA5" w14:textId="77777777" w:rsidR="00151ECD" w:rsidRDefault="0015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69CD4" w14:textId="77777777" w:rsidR="001D7F13" w:rsidRDefault="001D7F13">
      <w:r>
        <w:separator/>
      </w:r>
    </w:p>
  </w:footnote>
  <w:footnote w:type="continuationSeparator" w:id="0">
    <w:p w14:paraId="36B01E94" w14:textId="77777777" w:rsidR="001D7F13" w:rsidRDefault="001D7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964E" w14:textId="77777777" w:rsidR="00151ECD" w:rsidRDefault="00151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BF78" w14:textId="77A32A6A" w:rsidR="00151ECD" w:rsidRDefault="00FE2D90">
    <w:pPr>
      <w:pStyle w:val="Header"/>
    </w:pPr>
    <w:r>
      <w:rPr>
        <w:noProof/>
        <w:lang w:val="en-ZA" w:eastAsia="en-ZA"/>
      </w:rPr>
      <w:drawing>
        <wp:anchor distT="0" distB="0" distL="114300" distR="114300" simplePos="0" relativeHeight="251657728" behindDoc="0" locked="0" layoutInCell="1" allowOverlap="1" wp14:anchorId="38E0A271" wp14:editId="689D5A6E">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B68D" w14:textId="77777777" w:rsidR="00151ECD" w:rsidRDefault="00151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C0C58"/>
    <w:multiLevelType w:val="hybridMultilevel"/>
    <w:tmpl w:val="6928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F"/>
    <w:rsid w:val="000117DA"/>
    <w:rsid w:val="0001316B"/>
    <w:rsid w:val="00014D59"/>
    <w:rsid w:val="00015348"/>
    <w:rsid w:val="00020D54"/>
    <w:rsid w:val="000253FA"/>
    <w:rsid w:val="0002744F"/>
    <w:rsid w:val="00033FDB"/>
    <w:rsid w:val="000400E3"/>
    <w:rsid w:val="00041242"/>
    <w:rsid w:val="00045444"/>
    <w:rsid w:val="000538F2"/>
    <w:rsid w:val="00074F44"/>
    <w:rsid w:val="00077F4B"/>
    <w:rsid w:val="0008538A"/>
    <w:rsid w:val="000907BC"/>
    <w:rsid w:val="00091E76"/>
    <w:rsid w:val="000927E5"/>
    <w:rsid w:val="000A0C54"/>
    <w:rsid w:val="000A24C4"/>
    <w:rsid w:val="000A697B"/>
    <w:rsid w:val="000B2C2A"/>
    <w:rsid w:val="000C454F"/>
    <w:rsid w:val="000C5A8A"/>
    <w:rsid w:val="000C6B56"/>
    <w:rsid w:val="000D3CAD"/>
    <w:rsid w:val="000D7102"/>
    <w:rsid w:val="000D7D6F"/>
    <w:rsid w:val="000E2AB7"/>
    <w:rsid w:val="000F0512"/>
    <w:rsid w:val="000F2EFF"/>
    <w:rsid w:val="000F5BA4"/>
    <w:rsid w:val="001165CA"/>
    <w:rsid w:val="001227E5"/>
    <w:rsid w:val="00135F35"/>
    <w:rsid w:val="00140154"/>
    <w:rsid w:val="00140C22"/>
    <w:rsid w:val="001441F8"/>
    <w:rsid w:val="001463B1"/>
    <w:rsid w:val="00151ECD"/>
    <w:rsid w:val="00161489"/>
    <w:rsid w:val="001662BD"/>
    <w:rsid w:val="00170E4C"/>
    <w:rsid w:val="00176F36"/>
    <w:rsid w:val="00184094"/>
    <w:rsid w:val="00184F97"/>
    <w:rsid w:val="001863BA"/>
    <w:rsid w:val="00194A2F"/>
    <w:rsid w:val="001A26E2"/>
    <w:rsid w:val="001A3771"/>
    <w:rsid w:val="001B4D65"/>
    <w:rsid w:val="001C0A77"/>
    <w:rsid w:val="001D1726"/>
    <w:rsid w:val="001D5677"/>
    <w:rsid w:val="001D7F13"/>
    <w:rsid w:val="001E1FA1"/>
    <w:rsid w:val="001E326C"/>
    <w:rsid w:val="001E626C"/>
    <w:rsid w:val="001E65A9"/>
    <w:rsid w:val="001F3C1C"/>
    <w:rsid w:val="001F3D48"/>
    <w:rsid w:val="001F3EA5"/>
    <w:rsid w:val="00204B63"/>
    <w:rsid w:val="00224874"/>
    <w:rsid w:val="00224D81"/>
    <w:rsid w:val="002450B0"/>
    <w:rsid w:val="0025148E"/>
    <w:rsid w:val="00264741"/>
    <w:rsid w:val="00270B6D"/>
    <w:rsid w:val="00271187"/>
    <w:rsid w:val="002723FD"/>
    <w:rsid w:val="002727B2"/>
    <w:rsid w:val="002751B9"/>
    <w:rsid w:val="002A36B7"/>
    <w:rsid w:val="002A483F"/>
    <w:rsid w:val="002A7DA6"/>
    <w:rsid w:val="002B62C4"/>
    <w:rsid w:val="002B719C"/>
    <w:rsid w:val="002D50EA"/>
    <w:rsid w:val="002E2936"/>
    <w:rsid w:val="002E65AF"/>
    <w:rsid w:val="002E7CE4"/>
    <w:rsid w:val="0030005A"/>
    <w:rsid w:val="003030E8"/>
    <w:rsid w:val="003056B9"/>
    <w:rsid w:val="0032297A"/>
    <w:rsid w:val="00324FF3"/>
    <w:rsid w:val="00352A25"/>
    <w:rsid w:val="0035507C"/>
    <w:rsid w:val="00355220"/>
    <w:rsid w:val="0036561E"/>
    <w:rsid w:val="0037035A"/>
    <w:rsid w:val="00386788"/>
    <w:rsid w:val="00387CE9"/>
    <w:rsid w:val="00390592"/>
    <w:rsid w:val="00396BDF"/>
    <w:rsid w:val="003A12BC"/>
    <w:rsid w:val="003A2684"/>
    <w:rsid w:val="003A3FC2"/>
    <w:rsid w:val="003A7D3F"/>
    <w:rsid w:val="003B16BE"/>
    <w:rsid w:val="003C09A1"/>
    <w:rsid w:val="003D5897"/>
    <w:rsid w:val="003F5A7E"/>
    <w:rsid w:val="00414DD0"/>
    <w:rsid w:val="00417A38"/>
    <w:rsid w:val="00423C00"/>
    <w:rsid w:val="00432A86"/>
    <w:rsid w:val="00445F56"/>
    <w:rsid w:val="00461DAB"/>
    <w:rsid w:val="00466614"/>
    <w:rsid w:val="00473FC8"/>
    <w:rsid w:val="004755FB"/>
    <w:rsid w:val="00477C5B"/>
    <w:rsid w:val="0048132C"/>
    <w:rsid w:val="00491966"/>
    <w:rsid w:val="00492FBE"/>
    <w:rsid w:val="0049440E"/>
    <w:rsid w:val="0049712E"/>
    <w:rsid w:val="00497343"/>
    <w:rsid w:val="004A6B22"/>
    <w:rsid w:val="004A7EB2"/>
    <w:rsid w:val="004B1FCC"/>
    <w:rsid w:val="004C08FD"/>
    <w:rsid w:val="004C55C5"/>
    <w:rsid w:val="004C5630"/>
    <w:rsid w:val="004D3EE7"/>
    <w:rsid w:val="004D4561"/>
    <w:rsid w:val="004D55B4"/>
    <w:rsid w:val="004D6E4A"/>
    <w:rsid w:val="004E0399"/>
    <w:rsid w:val="004E2F52"/>
    <w:rsid w:val="004E51E1"/>
    <w:rsid w:val="004E6BF4"/>
    <w:rsid w:val="005008DA"/>
    <w:rsid w:val="00523436"/>
    <w:rsid w:val="00525BAE"/>
    <w:rsid w:val="00533548"/>
    <w:rsid w:val="00535C45"/>
    <w:rsid w:val="0053658B"/>
    <w:rsid w:val="005431BB"/>
    <w:rsid w:val="00552604"/>
    <w:rsid w:val="00561995"/>
    <w:rsid w:val="005624C1"/>
    <w:rsid w:val="0056756C"/>
    <w:rsid w:val="00573DA9"/>
    <w:rsid w:val="00591E35"/>
    <w:rsid w:val="00592B22"/>
    <w:rsid w:val="005A314F"/>
    <w:rsid w:val="005C3886"/>
    <w:rsid w:val="005D3358"/>
    <w:rsid w:val="005E5BDE"/>
    <w:rsid w:val="005F0D94"/>
    <w:rsid w:val="005F2B44"/>
    <w:rsid w:val="005F46FF"/>
    <w:rsid w:val="005F7F54"/>
    <w:rsid w:val="00600476"/>
    <w:rsid w:val="00606A46"/>
    <w:rsid w:val="00612FAA"/>
    <w:rsid w:val="0061457F"/>
    <w:rsid w:val="0063086E"/>
    <w:rsid w:val="006326D0"/>
    <w:rsid w:val="00657101"/>
    <w:rsid w:val="006602F6"/>
    <w:rsid w:val="006678C1"/>
    <w:rsid w:val="006759EF"/>
    <w:rsid w:val="00682772"/>
    <w:rsid w:val="00687B21"/>
    <w:rsid w:val="00694F22"/>
    <w:rsid w:val="006C0B5A"/>
    <w:rsid w:val="006C5BD2"/>
    <w:rsid w:val="006D4F4E"/>
    <w:rsid w:val="006E6D86"/>
    <w:rsid w:val="006E7D32"/>
    <w:rsid w:val="007115AB"/>
    <w:rsid w:val="00720C57"/>
    <w:rsid w:val="007213F7"/>
    <w:rsid w:val="00732B79"/>
    <w:rsid w:val="00735F3E"/>
    <w:rsid w:val="007401AC"/>
    <w:rsid w:val="00741647"/>
    <w:rsid w:val="00746FD2"/>
    <w:rsid w:val="0076109C"/>
    <w:rsid w:val="00773067"/>
    <w:rsid w:val="00780264"/>
    <w:rsid w:val="00787D71"/>
    <w:rsid w:val="007A0FCA"/>
    <w:rsid w:val="007A3F42"/>
    <w:rsid w:val="007B7249"/>
    <w:rsid w:val="007C4BD0"/>
    <w:rsid w:val="007D5D8E"/>
    <w:rsid w:val="007E7A37"/>
    <w:rsid w:val="007F21F3"/>
    <w:rsid w:val="007F6E37"/>
    <w:rsid w:val="0080186C"/>
    <w:rsid w:val="00804ADE"/>
    <w:rsid w:val="00804D0C"/>
    <w:rsid w:val="008075C8"/>
    <w:rsid w:val="00823DD9"/>
    <w:rsid w:val="00824A2A"/>
    <w:rsid w:val="00837645"/>
    <w:rsid w:val="00841042"/>
    <w:rsid w:val="00843B6F"/>
    <w:rsid w:val="0085763B"/>
    <w:rsid w:val="00862D57"/>
    <w:rsid w:val="0087089A"/>
    <w:rsid w:val="00876836"/>
    <w:rsid w:val="00892AD7"/>
    <w:rsid w:val="00892F3F"/>
    <w:rsid w:val="008B0A4E"/>
    <w:rsid w:val="008B284A"/>
    <w:rsid w:val="008B5DE2"/>
    <w:rsid w:val="008C7598"/>
    <w:rsid w:val="008D47B2"/>
    <w:rsid w:val="008E2443"/>
    <w:rsid w:val="008E66EC"/>
    <w:rsid w:val="008E7D50"/>
    <w:rsid w:val="008F4B68"/>
    <w:rsid w:val="008F5F65"/>
    <w:rsid w:val="00910021"/>
    <w:rsid w:val="00920A76"/>
    <w:rsid w:val="0092137A"/>
    <w:rsid w:val="00926E90"/>
    <w:rsid w:val="00934DD4"/>
    <w:rsid w:val="00936843"/>
    <w:rsid w:val="009373CF"/>
    <w:rsid w:val="009375B6"/>
    <w:rsid w:val="00941D6C"/>
    <w:rsid w:val="00942F28"/>
    <w:rsid w:val="00944A92"/>
    <w:rsid w:val="009526F6"/>
    <w:rsid w:val="009675D8"/>
    <w:rsid w:val="0097265E"/>
    <w:rsid w:val="0098293F"/>
    <w:rsid w:val="00984A11"/>
    <w:rsid w:val="00990BB0"/>
    <w:rsid w:val="00996087"/>
    <w:rsid w:val="009A00F6"/>
    <w:rsid w:val="009A3E79"/>
    <w:rsid w:val="009B1ADA"/>
    <w:rsid w:val="009B2216"/>
    <w:rsid w:val="009B6B5E"/>
    <w:rsid w:val="009C5317"/>
    <w:rsid w:val="009C7A19"/>
    <w:rsid w:val="009D320C"/>
    <w:rsid w:val="009E6B58"/>
    <w:rsid w:val="00A0233A"/>
    <w:rsid w:val="00A06511"/>
    <w:rsid w:val="00A11C3C"/>
    <w:rsid w:val="00A17B7F"/>
    <w:rsid w:val="00A22E92"/>
    <w:rsid w:val="00A2714A"/>
    <w:rsid w:val="00A4273B"/>
    <w:rsid w:val="00A45A3F"/>
    <w:rsid w:val="00A52709"/>
    <w:rsid w:val="00A533D2"/>
    <w:rsid w:val="00A609EC"/>
    <w:rsid w:val="00A7782D"/>
    <w:rsid w:val="00A80CB3"/>
    <w:rsid w:val="00A82E67"/>
    <w:rsid w:val="00A86F01"/>
    <w:rsid w:val="00A94188"/>
    <w:rsid w:val="00A94667"/>
    <w:rsid w:val="00A95916"/>
    <w:rsid w:val="00A97F06"/>
    <w:rsid w:val="00AA2CFB"/>
    <w:rsid w:val="00AA2DB8"/>
    <w:rsid w:val="00AB2AD8"/>
    <w:rsid w:val="00AB30BE"/>
    <w:rsid w:val="00AD3829"/>
    <w:rsid w:val="00AD3AB8"/>
    <w:rsid w:val="00AE1618"/>
    <w:rsid w:val="00AE1FAE"/>
    <w:rsid w:val="00AE3DD6"/>
    <w:rsid w:val="00AE7650"/>
    <w:rsid w:val="00AE7CC7"/>
    <w:rsid w:val="00AF78AE"/>
    <w:rsid w:val="00B0183D"/>
    <w:rsid w:val="00B12290"/>
    <w:rsid w:val="00B14834"/>
    <w:rsid w:val="00B2076E"/>
    <w:rsid w:val="00B21380"/>
    <w:rsid w:val="00B25651"/>
    <w:rsid w:val="00B309B3"/>
    <w:rsid w:val="00B35D63"/>
    <w:rsid w:val="00B35F5C"/>
    <w:rsid w:val="00B4021E"/>
    <w:rsid w:val="00B545AA"/>
    <w:rsid w:val="00B56C93"/>
    <w:rsid w:val="00B57F89"/>
    <w:rsid w:val="00B6345F"/>
    <w:rsid w:val="00B63926"/>
    <w:rsid w:val="00B66781"/>
    <w:rsid w:val="00B673B9"/>
    <w:rsid w:val="00B71B96"/>
    <w:rsid w:val="00B745E3"/>
    <w:rsid w:val="00B7640C"/>
    <w:rsid w:val="00B76F14"/>
    <w:rsid w:val="00B8246E"/>
    <w:rsid w:val="00B917CE"/>
    <w:rsid w:val="00B96780"/>
    <w:rsid w:val="00BA68F6"/>
    <w:rsid w:val="00BB0B0D"/>
    <w:rsid w:val="00BC05A8"/>
    <w:rsid w:val="00BD08BC"/>
    <w:rsid w:val="00BD492B"/>
    <w:rsid w:val="00BE4E09"/>
    <w:rsid w:val="00BE525A"/>
    <w:rsid w:val="00BF148B"/>
    <w:rsid w:val="00BF738E"/>
    <w:rsid w:val="00BF7538"/>
    <w:rsid w:val="00C1001F"/>
    <w:rsid w:val="00C2268C"/>
    <w:rsid w:val="00C23E1A"/>
    <w:rsid w:val="00C30814"/>
    <w:rsid w:val="00C30BA0"/>
    <w:rsid w:val="00C51A05"/>
    <w:rsid w:val="00C579B7"/>
    <w:rsid w:val="00C70BC2"/>
    <w:rsid w:val="00C943D8"/>
    <w:rsid w:val="00CA3B7B"/>
    <w:rsid w:val="00CA4790"/>
    <w:rsid w:val="00CB03D5"/>
    <w:rsid w:val="00CB3467"/>
    <w:rsid w:val="00CE0242"/>
    <w:rsid w:val="00CF0D09"/>
    <w:rsid w:val="00CF388F"/>
    <w:rsid w:val="00CF3AA0"/>
    <w:rsid w:val="00CF5CAF"/>
    <w:rsid w:val="00D258FB"/>
    <w:rsid w:val="00D30A32"/>
    <w:rsid w:val="00D31AED"/>
    <w:rsid w:val="00D52A30"/>
    <w:rsid w:val="00D52A78"/>
    <w:rsid w:val="00D569A0"/>
    <w:rsid w:val="00D60E30"/>
    <w:rsid w:val="00D83F11"/>
    <w:rsid w:val="00DC3C32"/>
    <w:rsid w:val="00DC531A"/>
    <w:rsid w:val="00DC65C3"/>
    <w:rsid w:val="00DD039A"/>
    <w:rsid w:val="00DD225C"/>
    <w:rsid w:val="00DD3E7E"/>
    <w:rsid w:val="00DD5B51"/>
    <w:rsid w:val="00DE5E19"/>
    <w:rsid w:val="00DE7CA7"/>
    <w:rsid w:val="00DF3BF9"/>
    <w:rsid w:val="00E12CD7"/>
    <w:rsid w:val="00E133A0"/>
    <w:rsid w:val="00E156FF"/>
    <w:rsid w:val="00E242BB"/>
    <w:rsid w:val="00E2731A"/>
    <w:rsid w:val="00E306F2"/>
    <w:rsid w:val="00E327AA"/>
    <w:rsid w:val="00E33FD3"/>
    <w:rsid w:val="00E36994"/>
    <w:rsid w:val="00E36BC7"/>
    <w:rsid w:val="00E448A8"/>
    <w:rsid w:val="00E45BCB"/>
    <w:rsid w:val="00E524BF"/>
    <w:rsid w:val="00E67AA2"/>
    <w:rsid w:val="00E67CD6"/>
    <w:rsid w:val="00E7222C"/>
    <w:rsid w:val="00E730F9"/>
    <w:rsid w:val="00E741B0"/>
    <w:rsid w:val="00E81D4E"/>
    <w:rsid w:val="00E9124D"/>
    <w:rsid w:val="00EA3452"/>
    <w:rsid w:val="00EA73ED"/>
    <w:rsid w:val="00EA7A75"/>
    <w:rsid w:val="00EB444D"/>
    <w:rsid w:val="00EC41BC"/>
    <w:rsid w:val="00ED6BFF"/>
    <w:rsid w:val="00EE0694"/>
    <w:rsid w:val="00EE154B"/>
    <w:rsid w:val="00EF3E19"/>
    <w:rsid w:val="00EF694E"/>
    <w:rsid w:val="00F11EC4"/>
    <w:rsid w:val="00F153C1"/>
    <w:rsid w:val="00F254F7"/>
    <w:rsid w:val="00F35864"/>
    <w:rsid w:val="00F36BE7"/>
    <w:rsid w:val="00F42C1B"/>
    <w:rsid w:val="00F67979"/>
    <w:rsid w:val="00F67A87"/>
    <w:rsid w:val="00F71EE2"/>
    <w:rsid w:val="00F77E1C"/>
    <w:rsid w:val="00F837D1"/>
    <w:rsid w:val="00F95B70"/>
    <w:rsid w:val="00FA1E5E"/>
    <w:rsid w:val="00FB2026"/>
    <w:rsid w:val="00FB283C"/>
    <w:rsid w:val="00FC6A28"/>
    <w:rsid w:val="00FD34F7"/>
    <w:rsid w:val="00FE184F"/>
    <w:rsid w:val="00FE1871"/>
    <w:rsid w:val="00FE2D90"/>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7929"/>
  <w15:chartTrackingRefBased/>
  <w15:docId w15:val="{E09CAF20-2A33-4E24-849F-4A75B50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324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ummin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gage.co.z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Cummins_Afri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cummins-africa/" TargetMode="External"/><Relationship Id="rId20" Type="http://schemas.openxmlformats.org/officeDocument/2006/relationships/hyperlink" Target="mailto:nomvelo@ngage.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acebook.com/CumminsAfricaM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Ame.abo.communication@cummins.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53ed34d-b75e-4dcd-af8b-2871378cbb82" ContentTypeId="0x010100D6DB4AC788A74237AC66E75E8A04265F02" PreviousValue="false"/>
</file>

<file path=customXml/item3.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2b81400d01384d7f061baa9e8dd31dc3">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222f6fef0276a0d0a5ba119729d33d6"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Record Typ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6;#Marketing|813652f9-a439-49f7-83a0-9cef82b41ff3;#5;#Corporate|78f116de-89c6-461f-ac9e-46c1249c8e20;#4;#Internal use only|c22c3a8f-c8ce-43fa-ae03-fa8f3cf5b121;#8;#Africa-Middle East ABO|d3d55af8-a4c4-4ba9-9fa5-3a6c65bea3a2;#7;#Communications|772a6922-610b-4c0a-9a1a-5f195efe1b0d]]></LongProp>
</Long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_dlc_ExpireDate xmlns="http://schemas.microsoft.com/sharepoint/v3">2024-09-30T13:00:43+00:00</_dlc_ExpireDate>
    <_dlc_ExpireDateSaved xmlns="http://schemas.microsoft.com/sharepoint/v3" xsi:nil="true"/>
  </documentManagement>
</p:properties>
</file>

<file path=customXml/item7.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98D5-0244-489C-AB2A-7450FA2F9403}">
  <ds:schemaRefs>
    <ds:schemaRef ds:uri="http://schemas.microsoft.com/sharepoint/v3/contenttype/forms"/>
  </ds:schemaRefs>
</ds:datastoreItem>
</file>

<file path=customXml/itemProps2.xml><?xml version="1.0" encoding="utf-8"?>
<ds:datastoreItem xmlns:ds="http://schemas.openxmlformats.org/officeDocument/2006/customXml" ds:itemID="{AFEE577F-CEA0-4890-A493-1162ED259447}">
  <ds:schemaRefs>
    <ds:schemaRef ds:uri="Microsoft.SharePoint.Taxonomy.ContentTypeSync"/>
  </ds:schemaRefs>
</ds:datastoreItem>
</file>

<file path=customXml/itemProps3.xml><?xml version="1.0" encoding="utf-8"?>
<ds:datastoreItem xmlns:ds="http://schemas.openxmlformats.org/officeDocument/2006/customXml" ds:itemID="{5BC4048B-8290-4563-AE83-43BF9F896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ACD41-9F7B-4078-A87C-65CA2B20B81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CC03E0D-4C34-4CCC-9BF2-A86ED6939C98}">
  <ds:schemaRefs>
    <ds:schemaRef ds:uri="http://schemas.microsoft.com/sharepoint/events"/>
  </ds:schemaRefs>
</ds:datastoreItem>
</file>

<file path=customXml/itemProps6.xml><?xml version="1.0" encoding="utf-8"?>
<ds:datastoreItem xmlns:ds="http://schemas.openxmlformats.org/officeDocument/2006/customXml" ds:itemID="{273E7483-6135-4304-9D0E-129177C3BEDE}">
  <ds:schemaRefs>
    <ds:schemaRef ds:uri="http://schemas.microsoft.com/office/2006/metadata/properties"/>
    <ds:schemaRef ds:uri="http://schemas.microsoft.com/office/infopath/2007/PartnerControls"/>
    <ds:schemaRef ds:uri="4d88e6c4-fcff-4e56-b8a1-dbf7c2669ce3"/>
    <ds:schemaRef ds:uri="http://schemas.microsoft.com/sharepoint/v3"/>
  </ds:schemaRefs>
</ds:datastoreItem>
</file>

<file path=customXml/itemProps7.xml><?xml version="1.0" encoding="utf-8"?>
<ds:datastoreItem xmlns:ds="http://schemas.openxmlformats.org/officeDocument/2006/customXml" ds:itemID="{65533515-F86E-490D-BAD0-8EF25AA6B1AB}">
  <ds:schemaRefs>
    <ds:schemaRef ds:uri="office.server.policy"/>
  </ds:schemaRefs>
</ds:datastoreItem>
</file>

<file path=customXml/itemProps8.xml><?xml version="1.0" encoding="utf-8"?>
<ds:datastoreItem xmlns:ds="http://schemas.openxmlformats.org/officeDocument/2006/customXml" ds:itemID="{9915EBEA-C61B-43B2-ADEB-948B033C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Links>
    <vt:vector size="42" baseType="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572961</vt:i4>
      </vt:variant>
      <vt:variant>
        <vt:i4>12</vt:i4>
      </vt:variant>
      <vt:variant>
        <vt:i4>0</vt:i4>
      </vt:variant>
      <vt:variant>
        <vt:i4>5</vt:i4>
      </vt:variant>
      <vt:variant>
        <vt:lpwstr>mailto:sbu.gule@cummins.com</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Nomvelo Buthelezi</cp:lastModifiedBy>
  <cp:revision>2</cp:revision>
  <cp:lastPrinted>2021-04-23T11:19:00Z</cp:lastPrinted>
  <dcterms:created xsi:type="dcterms:W3CDTF">2022-01-14T12:28:00Z</dcterms:created>
  <dcterms:modified xsi:type="dcterms:W3CDTF">2022-01-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Function">
    <vt:lpwstr>7;#Communications|772a6922-610b-4c0a-9a1a-5f195efe1b0d;#6;#Marketing|813652f9-a439-49f7-83a0-9cef82b41ff3</vt:lpwstr>
  </property>
  <property fmtid="{D5CDD505-2E9C-101B-9397-08002B2CF9AE}" pid="5" name="CUContentCategories">
    <vt:lpwstr/>
  </property>
  <property fmtid="{D5CDD505-2E9C-101B-9397-08002B2CF9AE}" pid="6" name="CULocation">
    <vt:lpwstr>8;#Africa-Middle East ABO|d3d55af8-a4c4-4ba9-9fa5-3a6c65bea3a2</vt:lpwstr>
  </property>
  <property fmtid="{D5CDD505-2E9C-101B-9397-08002B2CF9AE}" pid="7" name="CUDocumentType">
    <vt:lpwstr/>
  </property>
  <property fmtid="{D5CDD505-2E9C-101B-9397-08002B2CF9AE}" pid="8" name="CUClassification">
    <vt:lpwstr>4;#Internal use only|c22c3a8f-c8ce-43fa-ae03-fa8f3cf5b121</vt:lpwstr>
  </property>
  <property fmtid="{D5CDD505-2E9C-101B-9397-08002B2CF9AE}" pid="9" name="CUBusinessUnit">
    <vt:lpwstr>5;#Corporate|78f116de-89c6-461f-ac9e-46c1249c8e20</vt:lpwstr>
  </property>
  <property fmtid="{D5CDD505-2E9C-101B-9397-08002B2CF9AE}" pid="10" name="_dlc_ExpireDate">
    <vt:lpwstr>2024-02-23T20:34:51Z</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policyId">
    <vt:lpwstr>0x010100D6DB4AC788A74237AC66E75E8A04265F02|2042549415</vt:lpwstr>
  </property>
  <property fmtid="{D5CDD505-2E9C-101B-9397-08002B2CF9AE}" pid="13" name="CUKeyProcess_Note">
    <vt:lpwstr/>
  </property>
  <property fmtid="{D5CDD505-2E9C-101B-9397-08002B2CF9AE}" pid="14" name="CUTechnicalProcessArea">
    <vt:lpwstr/>
  </property>
  <property fmtid="{D5CDD505-2E9C-101B-9397-08002B2CF9AE}" pid="15" name="l535e9333ad0483c86509319bf62e6f2">
    <vt:lpwstr/>
  </property>
  <property fmtid="{D5CDD505-2E9C-101B-9397-08002B2CF9AE}" pid="16" name="Commodity_x0020_Code">
    <vt:lpwstr/>
  </property>
  <property fmtid="{D5CDD505-2E9C-101B-9397-08002B2CF9AE}" pid="17" name="Commodity Code">
    <vt:lpwstr/>
  </property>
</Properties>
</file>